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12D5" w14:textId="77777777" w:rsidR="002E7811" w:rsidRDefault="002E7811" w:rsidP="00D83FAD">
      <w:pPr>
        <w:pStyle w:val="TableTitle"/>
      </w:pPr>
      <w:bookmarkStart w:id="0" w:name="_Toc439845061"/>
    </w:p>
    <w:p w14:paraId="23508C97" w14:textId="2F88F577" w:rsidR="00E15BD4" w:rsidRDefault="00CD76EC" w:rsidP="00D83FAD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064553">
        <w:t>V</w:t>
      </w:r>
      <w:r w:rsidR="00E15BD4">
        <w:t xml:space="preserve">ariation to a </w:t>
      </w:r>
      <w:r w:rsidR="00B70A8E">
        <w:t>Registered</w:t>
      </w:r>
      <w:r w:rsidR="00E15BD4">
        <w:t xml:space="preserve"> Finished Pharmaceutical Product</w:t>
      </w:r>
      <w:r w:rsidR="00A965AF">
        <w:t xml:space="preserve"> (FPP</w:t>
      </w:r>
      <w:r w:rsidR="00D83FAD">
        <w:t>): Major, Minor or Immediate Notification</w:t>
      </w:r>
    </w:p>
    <w:p w14:paraId="5D45A46D" w14:textId="77777777" w:rsidR="007862A9" w:rsidRDefault="00CD76EC" w:rsidP="00196472">
      <w:pPr>
        <w:pStyle w:val="TableTitle"/>
      </w:pPr>
      <w:r>
        <w:fldChar w:fldCharType="end"/>
      </w:r>
      <w:bookmarkStart w:id="1" w:name="_GoBack"/>
      <w:bookmarkEnd w:id="1"/>
    </w:p>
    <w:p w14:paraId="6E4DFA29" w14:textId="77777777" w:rsidR="000C4F68" w:rsidRDefault="000C4F68" w:rsidP="00196472">
      <w:pPr>
        <w:pStyle w:val="TableTitle"/>
      </w:pPr>
    </w:p>
    <w:p w14:paraId="53C1CE86" w14:textId="5DDADE68" w:rsidR="007737B9" w:rsidRDefault="007737B9" w:rsidP="002E3F01">
      <w:pPr>
        <w:pStyle w:val="BlockQuote1"/>
      </w:pPr>
      <w:r w:rsidRPr="007737B9">
        <w:t xml:space="preserve">Please complete each section of this application form electronically as a Word </w:t>
      </w:r>
      <w:r w:rsidR="0043000B">
        <w:t>d</w:t>
      </w:r>
      <w:r w:rsidRPr="007737B9">
        <w:t>ocument and</w:t>
      </w:r>
      <w:r>
        <w:t xml:space="preserve"> as a scanned signed P</w:t>
      </w:r>
      <w:r w:rsidR="0043000B">
        <w:t>DF</w:t>
      </w:r>
      <w:r>
        <w:t xml:space="preserve"> file. </w:t>
      </w:r>
      <w:r w:rsidRPr="007737B9">
        <w:t>Please ensure that the electronic and the printed versions of the completed form accompany your submission.</w:t>
      </w:r>
    </w:p>
    <w:p w14:paraId="4D1CDE38" w14:textId="77777777" w:rsidR="007737B9" w:rsidRDefault="007737B9" w:rsidP="007737B9">
      <w:pPr>
        <w:pStyle w:val="Paragraph"/>
      </w:pPr>
    </w:p>
    <w:p w14:paraId="4082E856" w14:textId="77777777" w:rsidR="000C4F68" w:rsidRDefault="000C4F68" w:rsidP="007737B9">
      <w:pPr>
        <w:pStyle w:val="Paragraph"/>
      </w:pPr>
    </w:p>
    <w:p w14:paraId="194FB15B" w14:textId="77777777" w:rsidR="000C4F68" w:rsidRDefault="000C4F68" w:rsidP="007737B9">
      <w:pPr>
        <w:pStyle w:val="Paragraph"/>
      </w:pPr>
    </w:p>
    <w:bookmarkEnd w:id="0"/>
    <w:p w14:paraId="6785E7A1" w14:textId="77777777" w:rsidR="007737B9" w:rsidRDefault="007737B9" w:rsidP="007737B9">
      <w:pPr>
        <w:pStyle w:val="Heading1"/>
      </w:pPr>
      <w:r w:rsidRPr="007737B9">
        <w:t>Application details</w:t>
      </w:r>
    </w:p>
    <w:p w14:paraId="1713EACD" w14:textId="77777777" w:rsidR="007737B9" w:rsidRDefault="007737B9" w:rsidP="007737B9">
      <w:pPr>
        <w:pStyle w:val="Heading2"/>
      </w:pPr>
      <w:r w:rsidRPr="007737B9">
        <w:t>Variation type: (tick all applicable options)</w:t>
      </w:r>
    </w:p>
    <w:p w14:paraId="72236FBE" w14:textId="77777777" w:rsidR="007737B9" w:rsidRPr="007737B9" w:rsidRDefault="007737B9" w:rsidP="0055606C">
      <w:pPr>
        <w:ind w:left="432"/>
        <w:rPr>
          <w:rFonts w:ascii="Arial" w:hAnsi="Arial" w:cs="Arial"/>
          <w:b/>
          <w:bCs/>
          <w:sz w:val="20"/>
          <w:szCs w:val="20"/>
          <w:lang w:val="en-GB"/>
        </w:rPr>
      </w:pPr>
    </w:p>
    <w:bookmarkStart w:id="2" w:name="Check62"/>
    <w:p w14:paraId="5482D1D8" w14:textId="77777777" w:rsidR="007737B9" w:rsidRPr="0055606C" w:rsidRDefault="007737B9" w:rsidP="0055606C">
      <w:pPr>
        <w:pStyle w:val="Paragraph"/>
        <w:ind w:left="432"/>
      </w:pP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225021">
        <w:fldChar w:fldCharType="separate"/>
      </w:r>
      <w:r w:rsidRPr="0055606C">
        <w:fldChar w:fldCharType="end"/>
      </w:r>
      <w:bookmarkEnd w:id="2"/>
      <w:r w:rsidRPr="0055606C">
        <w:t xml:space="preserve"> Immediate notification (IN)</w:t>
      </w:r>
      <w:r w:rsidRPr="0055606C">
        <w:tab/>
      </w:r>
      <w:r w:rsidRPr="0055606C">
        <w:tab/>
      </w: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225021">
        <w:fldChar w:fldCharType="separate"/>
      </w:r>
      <w:r w:rsidRPr="0055606C">
        <w:fldChar w:fldCharType="end"/>
      </w:r>
      <w:r w:rsidRPr="0055606C">
        <w:t xml:space="preserve"> Minor variation (</w:t>
      </w:r>
      <w:proofErr w:type="spellStart"/>
      <w:r w:rsidRPr="0055606C">
        <w:t>Vmin</w:t>
      </w:r>
      <w:proofErr w:type="spellEnd"/>
      <w:r w:rsidRPr="0055606C">
        <w:t>)</w:t>
      </w:r>
      <w:r w:rsidRPr="0055606C">
        <w:tab/>
      </w: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225021">
        <w:fldChar w:fldCharType="separate"/>
      </w:r>
      <w:r w:rsidRPr="0055606C">
        <w:fldChar w:fldCharType="end"/>
      </w:r>
      <w:r w:rsidRPr="0055606C">
        <w:t xml:space="preserve"> Major variation (</w:t>
      </w:r>
      <w:proofErr w:type="spellStart"/>
      <w:r w:rsidRPr="0055606C">
        <w:t>Vmaj</w:t>
      </w:r>
      <w:proofErr w:type="spellEnd"/>
      <w:r w:rsidRPr="0055606C">
        <w:t xml:space="preserve">) </w:t>
      </w:r>
    </w:p>
    <w:p w14:paraId="39B93531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en-GB"/>
        </w:rPr>
      </w:pPr>
    </w:p>
    <w:p w14:paraId="113A7DF5" w14:textId="77777777" w:rsidR="007737B9" w:rsidRPr="0055606C" w:rsidRDefault="007737B9" w:rsidP="0055606C">
      <w:pPr>
        <w:pStyle w:val="Heading2"/>
      </w:pPr>
      <w:r w:rsidRPr="0055606C">
        <w:t>Grouping of variations</w:t>
      </w:r>
    </w:p>
    <w:p w14:paraId="0BFEDBBA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en-GB"/>
        </w:rPr>
      </w:pPr>
    </w:p>
    <w:p w14:paraId="4B401921" w14:textId="77777777" w:rsidR="007737B9" w:rsidRPr="0055606C" w:rsidRDefault="007737B9" w:rsidP="0055606C">
      <w:pPr>
        <w:pStyle w:val="Paragraph"/>
        <w:ind w:left="432"/>
      </w:pPr>
      <w:r w:rsidRPr="005560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225021">
        <w:fldChar w:fldCharType="separate"/>
      </w:r>
      <w:r w:rsidRPr="0055606C">
        <w:fldChar w:fldCharType="end"/>
      </w:r>
      <w:r w:rsidR="0055606C">
        <w:t xml:space="preserve"> </w:t>
      </w:r>
      <w:r w:rsidRPr="0055606C">
        <w:t xml:space="preserve">Single variation </w:t>
      </w:r>
      <w:r w:rsidRPr="0055606C">
        <w:tab/>
      </w:r>
      <w:r w:rsidRPr="0055606C">
        <w:tab/>
      </w: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225021">
        <w:fldChar w:fldCharType="separate"/>
      </w:r>
      <w:r w:rsidRPr="0055606C">
        <w:fldChar w:fldCharType="end"/>
      </w:r>
      <w:r w:rsidRPr="0055606C">
        <w:t xml:space="preserve"> Grouped variations</w:t>
      </w:r>
    </w:p>
    <w:p w14:paraId="7510E76B" w14:textId="77777777" w:rsidR="007737B9" w:rsidRPr="007737B9" w:rsidRDefault="007737B9" w:rsidP="0055606C">
      <w:pPr>
        <w:ind w:left="43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48AEB4F" w14:textId="25FE8849" w:rsidR="007737B9" w:rsidRPr="0055606C" w:rsidRDefault="007737B9" w:rsidP="0043000B">
      <w:pPr>
        <w:pStyle w:val="Heading2"/>
      </w:pPr>
      <w:r w:rsidRPr="0055606C">
        <w:t xml:space="preserve">Associated </w:t>
      </w:r>
      <w:r w:rsidR="0043000B">
        <w:t>f</w:t>
      </w:r>
      <w:r w:rsidRPr="0055606C">
        <w:t xml:space="preserve">inished </w:t>
      </w:r>
      <w:r w:rsidR="0043000B">
        <w:t>p</w:t>
      </w:r>
      <w:r w:rsidRPr="0055606C">
        <w:t xml:space="preserve">harmaceutical </w:t>
      </w:r>
      <w:r w:rsidR="0043000B">
        <w:t>p</w:t>
      </w:r>
      <w:r w:rsidRPr="0055606C">
        <w:t xml:space="preserve">roduct (FPP) </w:t>
      </w:r>
      <w:r w:rsidR="0043000B">
        <w:t>n</w:t>
      </w:r>
      <w:r w:rsidRPr="0055606C">
        <w:t>ame /</w:t>
      </w:r>
      <w:r w:rsidR="002E7811">
        <w:t>NAFDAC Reg No</w:t>
      </w:r>
      <w:r w:rsidRPr="0055606C">
        <w:t>:</w:t>
      </w:r>
    </w:p>
    <w:p w14:paraId="0071FDDC" w14:textId="77777777" w:rsidR="007737B9" w:rsidRPr="007737B9" w:rsidRDefault="007737B9" w:rsidP="0055606C">
      <w:pPr>
        <w:ind w:left="432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0249154" w14:textId="163EDEDB" w:rsidR="007737B9" w:rsidRPr="0055606C" w:rsidRDefault="007737B9" w:rsidP="0055606C">
      <w:pPr>
        <w:pStyle w:val="Paragraph"/>
        <w:ind w:left="432"/>
        <w:rPr>
          <w:i/>
        </w:rPr>
      </w:pPr>
      <w:r w:rsidRPr="0055606C">
        <w:rPr>
          <w:i/>
        </w:rPr>
        <w:t xml:space="preserve">e.g. </w:t>
      </w:r>
      <w:r w:rsidR="002E7811">
        <w:rPr>
          <w:i/>
        </w:rPr>
        <w:t>Dolutegravir</w:t>
      </w:r>
      <w:r w:rsidRPr="0055606C">
        <w:rPr>
          <w:i/>
        </w:rPr>
        <w:t xml:space="preserve"> Tablets </w:t>
      </w:r>
      <w:r w:rsidR="002E7811">
        <w:rPr>
          <w:i/>
        </w:rPr>
        <w:t>5</w:t>
      </w:r>
      <w:r w:rsidRPr="0055606C">
        <w:rPr>
          <w:i/>
        </w:rPr>
        <w:t>0mg –</w:t>
      </w:r>
      <w:r w:rsidR="0043000B">
        <w:rPr>
          <w:i/>
        </w:rPr>
        <w:t xml:space="preserve"> </w:t>
      </w:r>
      <w:r w:rsidR="002E7811">
        <w:rPr>
          <w:i/>
        </w:rPr>
        <w:t>B4 - 2019</w:t>
      </w:r>
    </w:p>
    <w:p w14:paraId="05E80409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it-IT"/>
        </w:rPr>
      </w:pPr>
    </w:p>
    <w:p w14:paraId="30EF74F2" w14:textId="77777777" w:rsidR="007737B9" w:rsidRPr="0055606C" w:rsidRDefault="007737B9" w:rsidP="0055606C">
      <w:pPr>
        <w:pStyle w:val="Heading2"/>
      </w:pPr>
      <w:r w:rsidRPr="0055606C">
        <w:t>Applicant details</w:t>
      </w:r>
    </w:p>
    <w:p w14:paraId="6D66356D" w14:textId="77777777" w:rsidR="007737B9" w:rsidRPr="00E15BD4" w:rsidRDefault="007737B9" w:rsidP="00E15BD4">
      <w:pPr>
        <w:pStyle w:val="Paragraph"/>
        <w:ind w:left="432"/>
      </w:pPr>
    </w:p>
    <w:p w14:paraId="051C8010" w14:textId="1C1F89DC" w:rsidR="007737B9" w:rsidRPr="00E15BD4" w:rsidRDefault="007737B9" w:rsidP="00E15BD4">
      <w:pPr>
        <w:pStyle w:val="Paragraph"/>
        <w:ind w:left="432"/>
      </w:pPr>
      <w:r w:rsidRPr="00E15BD4">
        <w:t>Please note that the contact listed in the table below will be the</w:t>
      </w:r>
      <w:r w:rsidR="00F008BC">
        <w:t xml:space="preserve"> local</w:t>
      </w:r>
      <w:r w:rsidR="00B15448">
        <w:t xml:space="preserve"> representative authorized by the </w:t>
      </w:r>
      <w:r w:rsidR="00980DD1">
        <w:t xml:space="preserve">FPP </w:t>
      </w:r>
      <w:r w:rsidR="00B15448">
        <w:t xml:space="preserve">manufacturer </w:t>
      </w:r>
      <w:r w:rsidR="00F008BC">
        <w:t xml:space="preserve">(if different from the manufacturer) </w:t>
      </w:r>
      <w:r w:rsidRPr="00E15BD4">
        <w:t>for commun</w:t>
      </w:r>
      <w:r w:rsidR="0043000B">
        <w:t>i</w:t>
      </w:r>
      <w:r w:rsidRPr="00E15BD4">
        <w:t>cation for this specific application.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867"/>
      </w:tblGrid>
      <w:tr w:rsidR="002E7811" w:rsidRPr="0055606C" w14:paraId="3AAD7503" w14:textId="77777777" w:rsidTr="0050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31699F6F" w14:textId="77777777" w:rsidR="007737B9" w:rsidRPr="0055606C" w:rsidRDefault="007737B9" w:rsidP="00506D4D">
            <w:pPr>
              <w:pStyle w:val="TableHeading"/>
              <w:jc w:val="center"/>
            </w:pPr>
            <w:r w:rsidRPr="0055606C">
              <w:lastRenderedPageBreak/>
              <w:t>Applicant</w:t>
            </w:r>
          </w:p>
        </w:tc>
        <w:tc>
          <w:tcPr>
            <w:tcW w:w="4867" w:type="dxa"/>
          </w:tcPr>
          <w:p w14:paraId="3C1632F3" w14:textId="77777777" w:rsidR="007737B9" w:rsidRPr="0055606C" w:rsidRDefault="007737B9" w:rsidP="0055606C">
            <w:pPr>
              <w:pStyle w:val="TableHeading"/>
            </w:pPr>
          </w:p>
        </w:tc>
      </w:tr>
      <w:tr w:rsidR="002E7811" w:rsidRPr="0055606C" w14:paraId="53BEA4D7" w14:textId="77777777" w:rsidTr="0050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2B6EBAAD" w14:textId="77777777" w:rsidR="007737B9" w:rsidRPr="0055606C" w:rsidRDefault="007737B9" w:rsidP="0055606C">
            <w:pPr>
              <w:pStyle w:val="TableBodyLeft"/>
            </w:pPr>
          </w:p>
        </w:tc>
        <w:tc>
          <w:tcPr>
            <w:tcW w:w="4867" w:type="dxa"/>
          </w:tcPr>
          <w:p w14:paraId="51FC365E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30F66510" w14:textId="77777777" w:rsidTr="00506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53C6AD23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imary contact person responsible for this application</w:t>
            </w:r>
          </w:p>
        </w:tc>
        <w:tc>
          <w:tcPr>
            <w:tcW w:w="4867" w:type="dxa"/>
          </w:tcPr>
          <w:p w14:paraId="07ECFA2D" w14:textId="77777777" w:rsidR="007737B9" w:rsidRPr="0055606C" w:rsidRDefault="007737B9" w:rsidP="0055606C">
            <w:pPr>
              <w:pStyle w:val="TableBodyLeft"/>
            </w:pPr>
            <w:r w:rsidRPr="0055606C">
              <w:t>Title:</w:t>
            </w:r>
          </w:p>
          <w:p w14:paraId="29463763" w14:textId="77777777" w:rsidR="007737B9" w:rsidRPr="0055606C" w:rsidRDefault="007737B9" w:rsidP="0055606C">
            <w:pPr>
              <w:pStyle w:val="TableBodyLeft"/>
            </w:pPr>
            <w:r w:rsidRPr="0055606C">
              <w:t>First name:</w:t>
            </w:r>
          </w:p>
          <w:p w14:paraId="05C79CCC" w14:textId="77777777" w:rsidR="007737B9" w:rsidRPr="0055606C" w:rsidRDefault="007737B9" w:rsidP="0055606C">
            <w:pPr>
              <w:pStyle w:val="TableBodyLeft"/>
            </w:pPr>
            <w:r w:rsidRPr="0055606C">
              <w:t>Family name:</w:t>
            </w:r>
          </w:p>
          <w:p w14:paraId="55D6EAB1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5BF57E36" w14:textId="77777777" w:rsidTr="00B1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hideMark/>
          </w:tcPr>
          <w:p w14:paraId="778FEBB4" w14:textId="63515EE8" w:rsidR="007737B9" w:rsidRPr="00506D4D" w:rsidRDefault="007737B9" w:rsidP="0043000B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 xml:space="preserve">Contact person's </w:t>
            </w:r>
            <w:r w:rsidR="0043000B">
              <w:rPr>
                <w:b/>
              </w:rPr>
              <w:t>position</w:t>
            </w:r>
          </w:p>
        </w:tc>
        <w:tc>
          <w:tcPr>
            <w:tcW w:w="4867" w:type="dxa"/>
          </w:tcPr>
          <w:p w14:paraId="675250E0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019371B0" w14:textId="77777777" w:rsidTr="00B15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755" w:type="dxa"/>
            <w:gridSpan w:val="2"/>
            <w:hideMark/>
          </w:tcPr>
          <w:p w14:paraId="73F7B97A" w14:textId="77777777" w:rsidR="007737B9" w:rsidRPr="00506D4D" w:rsidRDefault="007737B9" w:rsidP="00E171A6">
            <w:pPr>
              <w:pStyle w:val="TableBodyLeft"/>
              <w:jc w:val="center"/>
              <w:rPr>
                <w:b/>
              </w:rPr>
            </w:pPr>
            <w:r w:rsidRPr="00506D4D">
              <w:rPr>
                <w:b/>
              </w:rPr>
              <w:t>Contact person's postal address</w:t>
            </w:r>
          </w:p>
        </w:tc>
      </w:tr>
      <w:tr w:rsidR="002E7811" w:rsidRPr="0055606C" w14:paraId="33AD7C06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2BF5326" w14:textId="757700F5" w:rsidR="007737B9" w:rsidRPr="00506D4D" w:rsidRDefault="006C2D30" w:rsidP="0055606C">
            <w:pPr>
              <w:pStyle w:val="TableBodyLeft"/>
              <w:rPr>
                <w:b/>
              </w:rPr>
            </w:pPr>
            <w:r>
              <w:rPr>
                <w:b/>
              </w:rPr>
              <w:t>Building</w:t>
            </w:r>
            <w:r w:rsidR="00F008BC">
              <w:rPr>
                <w:b/>
              </w:rPr>
              <w:t>/House No.</w:t>
            </w:r>
          </w:p>
        </w:tc>
        <w:tc>
          <w:tcPr>
            <w:tcW w:w="4867" w:type="dxa"/>
          </w:tcPr>
          <w:p w14:paraId="70E59C63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138817B5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17BC7FA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Road/Street</w:t>
            </w:r>
          </w:p>
        </w:tc>
        <w:tc>
          <w:tcPr>
            <w:tcW w:w="4867" w:type="dxa"/>
          </w:tcPr>
          <w:p w14:paraId="24B37479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13218F5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4B943356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Town/City</w:t>
            </w:r>
          </w:p>
        </w:tc>
        <w:tc>
          <w:tcPr>
            <w:tcW w:w="4867" w:type="dxa"/>
          </w:tcPr>
          <w:p w14:paraId="0F8241C3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6AB84267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983AFC1" w14:textId="77F95C95" w:rsidR="007737B9" w:rsidRPr="00506D4D" w:rsidRDefault="00A40EE8" w:rsidP="006C2D30">
            <w:pPr>
              <w:pStyle w:val="TableBodyLeft"/>
              <w:rPr>
                <w:b/>
              </w:rPr>
            </w:pPr>
            <w:r>
              <w:rPr>
                <w:b/>
              </w:rPr>
              <w:t>District/</w:t>
            </w:r>
            <w:r w:rsidR="00F008BC">
              <w:rPr>
                <w:b/>
              </w:rPr>
              <w:t>LGA</w:t>
            </w:r>
          </w:p>
        </w:tc>
        <w:tc>
          <w:tcPr>
            <w:tcW w:w="4867" w:type="dxa"/>
          </w:tcPr>
          <w:p w14:paraId="1BFA41BA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233C4D84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9D84E59" w14:textId="04E0C5A1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State</w:t>
            </w:r>
          </w:p>
        </w:tc>
        <w:tc>
          <w:tcPr>
            <w:tcW w:w="4867" w:type="dxa"/>
          </w:tcPr>
          <w:p w14:paraId="3A427982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0FF15F43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B7679E6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ostal code</w:t>
            </w:r>
          </w:p>
        </w:tc>
        <w:tc>
          <w:tcPr>
            <w:tcW w:w="4867" w:type="dxa"/>
          </w:tcPr>
          <w:p w14:paraId="6B2F4831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1A006ECB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9E050B3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untry</w:t>
            </w:r>
          </w:p>
        </w:tc>
        <w:tc>
          <w:tcPr>
            <w:tcW w:w="4867" w:type="dxa"/>
          </w:tcPr>
          <w:p w14:paraId="6D84C82E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30739D9B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DA732BF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email address</w:t>
            </w:r>
          </w:p>
        </w:tc>
        <w:tc>
          <w:tcPr>
            <w:tcW w:w="4867" w:type="dxa"/>
          </w:tcPr>
          <w:p w14:paraId="32528A6D" w14:textId="77777777" w:rsidR="007737B9" w:rsidRPr="0055606C" w:rsidRDefault="007737B9" w:rsidP="0055606C">
            <w:pPr>
              <w:pStyle w:val="TableBodyLeft"/>
            </w:pPr>
          </w:p>
          <w:p w14:paraId="2395448D" w14:textId="77777777" w:rsidR="007737B9" w:rsidRPr="0055606C" w:rsidRDefault="007737B9" w:rsidP="0055606C">
            <w:pPr>
              <w:pStyle w:val="TableBodyLeft"/>
            </w:pPr>
          </w:p>
        </w:tc>
      </w:tr>
      <w:tr w:rsidR="002E7811" w:rsidRPr="0055606C" w14:paraId="1BD1A5C9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E72089E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phone number</w:t>
            </w:r>
          </w:p>
        </w:tc>
        <w:tc>
          <w:tcPr>
            <w:tcW w:w="4867" w:type="dxa"/>
          </w:tcPr>
          <w:p w14:paraId="57C16FE9" w14:textId="77777777" w:rsidR="007737B9" w:rsidRPr="0055606C" w:rsidRDefault="007737B9" w:rsidP="0055606C">
            <w:pPr>
              <w:pStyle w:val="TableBodyLeft"/>
            </w:pPr>
          </w:p>
          <w:p w14:paraId="32EF27AB" w14:textId="77777777" w:rsidR="007737B9" w:rsidRPr="0055606C" w:rsidRDefault="007737B9" w:rsidP="0055606C">
            <w:pPr>
              <w:pStyle w:val="TableBodyLeft"/>
            </w:pPr>
          </w:p>
        </w:tc>
      </w:tr>
    </w:tbl>
    <w:p w14:paraId="54D1E19E" w14:textId="77777777" w:rsidR="007737B9" w:rsidRPr="00E15BD4" w:rsidRDefault="007737B9" w:rsidP="00E15BD4">
      <w:pPr>
        <w:pStyle w:val="Paragraph"/>
        <w:ind w:left="450"/>
      </w:pPr>
    </w:p>
    <w:p w14:paraId="299347C9" w14:textId="77777777" w:rsidR="000C4F68" w:rsidRDefault="000C4F68">
      <w:pPr>
        <w:rPr>
          <w:rFonts w:ascii="Arial" w:eastAsia="Times New Roman" w:hAnsi="Arial"/>
          <w:sz w:val="20"/>
          <w:lang w:eastAsia="en-US"/>
        </w:rPr>
      </w:pPr>
      <w:r>
        <w:br w:type="page"/>
      </w:r>
    </w:p>
    <w:p w14:paraId="12C93CD3" w14:textId="79180561" w:rsidR="007737B9" w:rsidRPr="00E15BD4" w:rsidRDefault="007737B9" w:rsidP="00E15BD4">
      <w:pPr>
        <w:pStyle w:val="Paragraph"/>
        <w:ind w:left="450"/>
      </w:pPr>
      <w:r w:rsidRPr="00E15BD4">
        <w:lastRenderedPageBreak/>
        <w:t>If there are other contacts who should be routinely copied into correspondence for this application they should also be listed below.</w:t>
      </w:r>
    </w:p>
    <w:p w14:paraId="4D2F16A3" w14:textId="082919F3" w:rsidR="00E171A6" w:rsidRDefault="00E171A6" w:rsidP="00E15BD4">
      <w:pPr>
        <w:pStyle w:val="Paragraph"/>
        <w:ind w:left="450"/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867"/>
      </w:tblGrid>
      <w:tr w:rsidR="00F008BC" w:rsidRPr="0055606C" w14:paraId="7D3F9F70" w14:textId="77777777" w:rsidTr="00630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26C8FA0E" w14:textId="77777777" w:rsidR="00F008BC" w:rsidRPr="0055606C" w:rsidRDefault="00F008BC" w:rsidP="006306A7">
            <w:pPr>
              <w:pStyle w:val="TableHeading"/>
              <w:jc w:val="center"/>
            </w:pPr>
            <w:r w:rsidRPr="0055606C">
              <w:t>Applicant</w:t>
            </w:r>
          </w:p>
        </w:tc>
        <w:tc>
          <w:tcPr>
            <w:tcW w:w="4867" w:type="dxa"/>
          </w:tcPr>
          <w:p w14:paraId="072DA5D5" w14:textId="77777777" w:rsidR="00F008BC" w:rsidRPr="0055606C" w:rsidRDefault="00F008BC" w:rsidP="006306A7">
            <w:pPr>
              <w:pStyle w:val="TableHeading"/>
            </w:pPr>
          </w:p>
        </w:tc>
      </w:tr>
      <w:tr w:rsidR="00F008BC" w:rsidRPr="0055606C" w14:paraId="74560CCB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CD47B56" w14:textId="77777777" w:rsidR="00F008BC" w:rsidRPr="0055606C" w:rsidRDefault="00F008BC" w:rsidP="006306A7">
            <w:pPr>
              <w:pStyle w:val="TableBodyLeft"/>
            </w:pPr>
          </w:p>
        </w:tc>
        <w:tc>
          <w:tcPr>
            <w:tcW w:w="4867" w:type="dxa"/>
          </w:tcPr>
          <w:p w14:paraId="4E8C383B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2890EEB6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2435AE06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imary contact person responsible for this application</w:t>
            </w:r>
          </w:p>
        </w:tc>
        <w:tc>
          <w:tcPr>
            <w:tcW w:w="4867" w:type="dxa"/>
          </w:tcPr>
          <w:p w14:paraId="3A61F3C6" w14:textId="77777777" w:rsidR="00F008BC" w:rsidRPr="0055606C" w:rsidRDefault="00F008BC" w:rsidP="006306A7">
            <w:pPr>
              <w:pStyle w:val="TableBodyLeft"/>
            </w:pPr>
            <w:r w:rsidRPr="0055606C">
              <w:t>Title:</w:t>
            </w:r>
          </w:p>
          <w:p w14:paraId="5AD1B35E" w14:textId="77777777" w:rsidR="00F008BC" w:rsidRPr="0055606C" w:rsidRDefault="00F008BC" w:rsidP="006306A7">
            <w:pPr>
              <w:pStyle w:val="TableBodyLeft"/>
            </w:pPr>
            <w:r w:rsidRPr="0055606C">
              <w:t>First name:</w:t>
            </w:r>
          </w:p>
          <w:p w14:paraId="39DAFF15" w14:textId="77777777" w:rsidR="00F008BC" w:rsidRPr="0055606C" w:rsidRDefault="00F008BC" w:rsidP="006306A7">
            <w:pPr>
              <w:pStyle w:val="TableBodyLeft"/>
            </w:pPr>
            <w:r w:rsidRPr="0055606C">
              <w:t>Family name:</w:t>
            </w:r>
          </w:p>
          <w:p w14:paraId="21788B9E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628EA31F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hideMark/>
          </w:tcPr>
          <w:p w14:paraId="5B228C70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 xml:space="preserve">Contact person's </w:t>
            </w:r>
            <w:r>
              <w:rPr>
                <w:b/>
              </w:rPr>
              <w:t>position</w:t>
            </w:r>
          </w:p>
        </w:tc>
        <w:tc>
          <w:tcPr>
            <w:tcW w:w="4867" w:type="dxa"/>
          </w:tcPr>
          <w:p w14:paraId="57729A19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593B76DB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755" w:type="dxa"/>
            <w:gridSpan w:val="2"/>
            <w:hideMark/>
          </w:tcPr>
          <w:p w14:paraId="1514C7A3" w14:textId="77777777" w:rsidR="00F008BC" w:rsidRPr="00506D4D" w:rsidRDefault="00F008BC" w:rsidP="006306A7">
            <w:pPr>
              <w:pStyle w:val="TableBodyLeft"/>
              <w:jc w:val="center"/>
              <w:rPr>
                <w:b/>
              </w:rPr>
            </w:pPr>
            <w:r w:rsidRPr="00506D4D">
              <w:rPr>
                <w:b/>
              </w:rPr>
              <w:t>Contact person's postal address</w:t>
            </w:r>
          </w:p>
        </w:tc>
      </w:tr>
      <w:tr w:rsidR="00F008BC" w:rsidRPr="0055606C" w14:paraId="7AC64C44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94B83B4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>
              <w:rPr>
                <w:b/>
              </w:rPr>
              <w:t>Building/House No.</w:t>
            </w:r>
          </w:p>
        </w:tc>
        <w:tc>
          <w:tcPr>
            <w:tcW w:w="4867" w:type="dxa"/>
          </w:tcPr>
          <w:p w14:paraId="4108698E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4C29338B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468CB2F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Road/Street</w:t>
            </w:r>
          </w:p>
        </w:tc>
        <w:tc>
          <w:tcPr>
            <w:tcW w:w="4867" w:type="dxa"/>
          </w:tcPr>
          <w:p w14:paraId="634794ED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355C04F0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63AB4777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Town/City</w:t>
            </w:r>
          </w:p>
        </w:tc>
        <w:tc>
          <w:tcPr>
            <w:tcW w:w="4867" w:type="dxa"/>
          </w:tcPr>
          <w:p w14:paraId="3CE1969E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6526BCFB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636475A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>
              <w:rPr>
                <w:b/>
              </w:rPr>
              <w:t>LGA</w:t>
            </w:r>
          </w:p>
        </w:tc>
        <w:tc>
          <w:tcPr>
            <w:tcW w:w="4867" w:type="dxa"/>
          </w:tcPr>
          <w:p w14:paraId="0B5C0B36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E6F1A97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A2CC306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State</w:t>
            </w:r>
          </w:p>
        </w:tc>
        <w:tc>
          <w:tcPr>
            <w:tcW w:w="4867" w:type="dxa"/>
          </w:tcPr>
          <w:p w14:paraId="42428EDA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C18E990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75BBAB7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ostal code</w:t>
            </w:r>
          </w:p>
        </w:tc>
        <w:tc>
          <w:tcPr>
            <w:tcW w:w="4867" w:type="dxa"/>
          </w:tcPr>
          <w:p w14:paraId="7516F098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C614EFC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2C4F3FC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untry</w:t>
            </w:r>
          </w:p>
        </w:tc>
        <w:tc>
          <w:tcPr>
            <w:tcW w:w="4867" w:type="dxa"/>
          </w:tcPr>
          <w:p w14:paraId="48D0C6A4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462C56CD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C1FBF04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email address</w:t>
            </w:r>
          </w:p>
        </w:tc>
        <w:tc>
          <w:tcPr>
            <w:tcW w:w="4867" w:type="dxa"/>
          </w:tcPr>
          <w:p w14:paraId="38EFA909" w14:textId="77777777" w:rsidR="00F008BC" w:rsidRPr="0055606C" w:rsidRDefault="00F008BC" w:rsidP="006306A7">
            <w:pPr>
              <w:pStyle w:val="TableBodyLeft"/>
            </w:pPr>
          </w:p>
          <w:p w14:paraId="5D349B08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4D5D886D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E0AC898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phone number</w:t>
            </w:r>
          </w:p>
        </w:tc>
        <w:tc>
          <w:tcPr>
            <w:tcW w:w="4867" w:type="dxa"/>
          </w:tcPr>
          <w:p w14:paraId="6EBE4C0D" w14:textId="77777777" w:rsidR="00F008BC" w:rsidRPr="0055606C" w:rsidRDefault="00F008BC" w:rsidP="006306A7">
            <w:pPr>
              <w:pStyle w:val="TableBodyLeft"/>
            </w:pPr>
          </w:p>
          <w:p w14:paraId="157890F3" w14:textId="77777777" w:rsidR="00F008BC" w:rsidRPr="0055606C" w:rsidRDefault="00F008BC" w:rsidP="006306A7">
            <w:pPr>
              <w:pStyle w:val="TableBodyLeft"/>
            </w:pPr>
          </w:p>
        </w:tc>
      </w:tr>
    </w:tbl>
    <w:p w14:paraId="2BD52A23" w14:textId="2BBE56A9" w:rsidR="00F008BC" w:rsidRDefault="00F008BC" w:rsidP="00E15BD4">
      <w:pPr>
        <w:pStyle w:val="Paragraph"/>
        <w:ind w:left="450"/>
      </w:pPr>
    </w:p>
    <w:p w14:paraId="400F51FC" w14:textId="77777777" w:rsidR="00F008BC" w:rsidRPr="00E15BD4" w:rsidRDefault="00F008BC" w:rsidP="00E15BD4">
      <w:pPr>
        <w:pStyle w:val="Paragraph"/>
        <w:ind w:left="450"/>
      </w:pPr>
    </w:p>
    <w:p w14:paraId="567FEDB6" w14:textId="437FB83D" w:rsidR="00E171A6" w:rsidRDefault="00E171A6" w:rsidP="00E171A6">
      <w:pPr>
        <w:rPr>
          <w:lang w:val="en-GB"/>
        </w:rPr>
      </w:pPr>
    </w:p>
    <w:p w14:paraId="15CBE630" w14:textId="4A4A73BD" w:rsidR="00980DD1" w:rsidRDefault="00980DD1" w:rsidP="00E171A6">
      <w:pPr>
        <w:rPr>
          <w:lang w:val="en-GB"/>
        </w:rPr>
      </w:pPr>
    </w:p>
    <w:p w14:paraId="2546EB42" w14:textId="2CBC1566" w:rsidR="00980DD1" w:rsidRDefault="00980DD1" w:rsidP="00E171A6">
      <w:pPr>
        <w:rPr>
          <w:lang w:val="en-GB"/>
        </w:rPr>
      </w:pPr>
    </w:p>
    <w:p w14:paraId="468DBC67" w14:textId="468186CC" w:rsidR="00980DD1" w:rsidRDefault="00980DD1" w:rsidP="00E171A6">
      <w:pPr>
        <w:rPr>
          <w:lang w:val="en-GB"/>
        </w:rPr>
      </w:pPr>
    </w:p>
    <w:p w14:paraId="721D0F9B" w14:textId="5FECA2CB" w:rsidR="00980DD1" w:rsidRDefault="00980DD1" w:rsidP="00E171A6">
      <w:pPr>
        <w:rPr>
          <w:lang w:val="en-GB"/>
        </w:rPr>
      </w:pPr>
    </w:p>
    <w:p w14:paraId="142E3EC2" w14:textId="4D2A595D" w:rsidR="00980DD1" w:rsidRDefault="00980DD1" w:rsidP="00E171A6">
      <w:pPr>
        <w:rPr>
          <w:lang w:val="en-GB"/>
        </w:rPr>
      </w:pPr>
    </w:p>
    <w:p w14:paraId="6CB32A29" w14:textId="30655DE2" w:rsidR="00980DD1" w:rsidRDefault="00980DD1" w:rsidP="00E171A6">
      <w:pPr>
        <w:rPr>
          <w:lang w:val="en-GB"/>
        </w:rPr>
      </w:pPr>
    </w:p>
    <w:p w14:paraId="3BCF6BA9" w14:textId="1F6213F4" w:rsidR="00980DD1" w:rsidRDefault="00980DD1" w:rsidP="00E171A6">
      <w:pPr>
        <w:rPr>
          <w:lang w:val="en-GB"/>
        </w:rPr>
      </w:pPr>
    </w:p>
    <w:p w14:paraId="10A43E27" w14:textId="07F10EBA" w:rsidR="00980DD1" w:rsidRDefault="00980DD1" w:rsidP="00E171A6">
      <w:pPr>
        <w:rPr>
          <w:lang w:val="en-GB"/>
        </w:rPr>
      </w:pPr>
    </w:p>
    <w:p w14:paraId="45CE9DA8" w14:textId="228316B1" w:rsidR="00980DD1" w:rsidRDefault="00980DD1" w:rsidP="00E171A6">
      <w:pPr>
        <w:rPr>
          <w:lang w:val="en-GB"/>
        </w:rPr>
      </w:pPr>
    </w:p>
    <w:p w14:paraId="1A0A43EB" w14:textId="16DC4A04" w:rsidR="00980DD1" w:rsidRDefault="00980DD1" w:rsidP="00E171A6">
      <w:pPr>
        <w:rPr>
          <w:lang w:val="en-GB"/>
        </w:rPr>
      </w:pPr>
    </w:p>
    <w:p w14:paraId="1C104569" w14:textId="37438B56" w:rsidR="00980DD1" w:rsidRDefault="00980DD1" w:rsidP="00E171A6">
      <w:pPr>
        <w:rPr>
          <w:lang w:val="en-GB"/>
        </w:rPr>
      </w:pPr>
    </w:p>
    <w:p w14:paraId="354532F1" w14:textId="77777777" w:rsidR="00980DD1" w:rsidRDefault="00980DD1" w:rsidP="00E171A6">
      <w:pPr>
        <w:rPr>
          <w:lang w:val="en-GB"/>
        </w:rPr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867"/>
      </w:tblGrid>
      <w:tr w:rsidR="00F008BC" w:rsidRPr="0055606C" w14:paraId="0090C7DB" w14:textId="77777777" w:rsidTr="00630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09009143" w14:textId="77777777" w:rsidR="00F008BC" w:rsidRPr="0055606C" w:rsidRDefault="00F008BC" w:rsidP="006306A7">
            <w:pPr>
              <w:pStyle w:val="TableHeading"/>
              <w:jc w:val="center"/>
            </w:pPr>
            <w:r w:rsidRPr="0055606C">
              <w:t>Applicant</w:t>
            </w:r>
          </w:p>
        </w:tc>
        <w:tc>
          <w:tcPr>
            <w:tcW w:w="4867" w:type="dxa"/>
          </w:tcPr>
          <w:p w14:paraId="75D17C0C" w14:textId="77777777" w:rsidR="00F008BC" w:rsidRPr="0055606C" w:rsidRDefault="00F008BC" w:rsidP="006306A7">
            <w:pPr>
              <w:pStyle w:val="TableHeading"/>
            </w:pPr>
          </w:p>
        </w:tc>
      </w:tr>
      <w:tr w:rsidR="00F008BC" w:rsidRPr="0055606C" w14:paraId="616824A8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4D4FDAD3" w14:textId="77777777" w:rsidR="00F008BC" w:rsidRPr="0055606C" w:rsidRDefault="00F008BC" w:rsidP="006306A7">
            <w:pPr>
              <w:pStyle w:val="TableBodyLeft"/>
            </w:pPr>
          </w:p>
        </w:tc>
        <w:tc>
          <w:tcPr>
            <w:tcW w:w="4867" w:type="dxa"/>
          </w:tcPr>
          <w:p w14:paraId="0B8AA853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12930C59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73533D2F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imary contact person responsible for this application</w:t>
            </w:r>
          </w:p>
        </w:tc>
        <w:tc>
          <w:tcPr>
            <w:tcW w:w="4867" w:type="dxa"/>
          </w:tcPr>
          <w:p w14:paraId="5B5F3373" w14:textId="77777777" w:rsidR="00F008BC" w:rsidRPr="0055606C" w:rsidRDefault="00F008BC" w:rsidP="006306A7">
            <w:pPr>
              <w:pStyle w:val="TableBodyLeft"/>
            </w:pPr>
            <w:r w:rsidRPr="0055606C">
              <w:t>Title:</w:t>
            </w:r>
          </w:p>
          <w:p w14:paraId="6E45BAE3" w14:textId="77777777" w:rsidR="00F008BC" w:rsidRPr="0055606C" w:rsidRDefault="00F008BC" w:rsidP="006306A7">
            <w:pPr>
              <w:pStyle w:val="TableBodyLeft"/>
            </w:pPr>
            <w:r w:rsidRPr="0055606C">
              <w:t>First name:</w:t>
            </w:r>
          </w:p>
          <w:p w14:paraId="041F76D4" w14:textId="77777777" w:rsidR="00F008BC" w:rsidRPr="0055606C" w:rsidRDefault="00F008BC" w:rsidP="006306A7">
            <w:pPr>
              <w:pStyle w:val="TableBodyLeft"/>
            </w:pPr>
            <w:r w:rsidRPr="0055606C">
              <w:t>Family name:</w:t>
            </w:r>
          </w:p>
          <w:p w14:paraId="461E46E8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FF6A0D1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hideMark/>
          </w:tcPr>
          <w:p w14:paraId="2E4D728C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 xml:space="preserve">Contact person's </w:t>
            </w:r>
            <w:r>
              <w:rPr>
                <w:b/>
              </w:rPr>
              <w:t>position</w:t>
            </w:r>
          </w:p>
        </w:tc>
        <w:tc>
          <w:tcPr>
            <w:tcW w:w="4867" w:type="dxa"/>
          </w:tcPr>
          <w:p w14:paraId="6C3031E2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1AC9A4C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755" w:type="dxa"/>
            <w:gridSpan w:val="2"/>
            <w:hideMark/>
          </w:tcPr>
          <w:p w14:paraId="03843331" w14:textId="77777777" w:rsidR="00F008BC" w:rsidRPr="00506D4D" w:rsidRDefault="00F008BC" w:rsidP="006306A7">
            <w:pPr>
              <w:pStyle w:val="TableBodyLeft"/>
              <w:jc w:val="center"/>
              <w:rPr>
                <w:b/>
              </w:rPr>
            </w:pPr>
            <w:r w:rsidRPr="00506D4D">
              <w:rPr>
                <w:b/>
              </w:rPr>
              <w:t>Contact person's postal address</w:t>
            </w:r>
          </w:p>
        </w:tc>
      </w:tr>
      <w:tr w:rsidR="00F008BC" w:rsidRPr="0055606C" w14:paraId="763E2BAF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5A811A0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>
              <w:rPr>
                <w:b/>
              </w:rPr>
              <w:t>Building/House No.</w:t>
            </w:r>
          </w:p>
        </w:tc>
        <w:tc>
          <w:tcPr>
            <w:tcW w:w="4867" w:type="dxa"/>
          </w:tcPr>
          <w:p w14:paraId="2BB913ED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59D5FD4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4A1EC871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Road/Street</w:t>
            </w:r>
          </w:p>
        </w:tc>
        <w:tc>
          <w:tcPr>
            <w:tcW w:w="4867" w:type="dxa"/>
          </w:tcPr>
          <w:p w14:paraId="19FC783C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60EAA700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1720D2E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Town/City</w:t>
            </w:r>
          </w:p>
        </w:tc>
        <w:tc>
          <w:tcPr>
            <w:tcW w:w="4867" w:type="dxa"/>
          </w:tcPr>
          <w:p w14:paraId="0F7043ED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33B30CDB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515906B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>
              <w:rPr>
                <w:b/>
              </w:rPr>
              <w:t>LGA</w:t>
            </w:r>
          </w:p>
        </w:tc>
        <w:tc>
          <w:tcPr>
            <w:tcW w:w="4867" w:type="dxa"/>
          </w:tcPr>
          <w:p w14:paraId="475219C2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0F5EC97D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7700FE2E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State</w:t>
            </w:r>
          </w:p>
        </w:tc>
        <w:tc>
          <w:tcPr>
            <w:tcW w:w="4867" w:type="dxa"/>
          </w:tcPr>
          <w:p w14:paraId="7C2415A1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60834B09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42646799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ostal code</w:t>
            </w:r>
          </w:p>
        </w:tc>
        <w:tc>
          <w:tcPr>
            <w:tcW w:w="4867" w:type="dxa"/>
          </w:tcPr>
          <w:p w14:paraId="20E73259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1F3D1581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7E275C8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untry</w:t>
            </w:r>
          </w:p>
        </w:tc>
        <w:tc>
          <w:tcPr>
            <w:tcW w:w="4867" w:type="dxa"/>
          </w:tcPr>
          <w:p w14:paraId="35CD4782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352BB48D" w14:textId="77777777" w:rsidTr="00630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56EB016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email address</w:t>
            </w:r>
          </w:p>
        </w:tc>
        <w:tc>
          <w:tcPr>
            <w:tcW w:w="4867" w:type="dxa"/>
          </w:tcPr>
          <w:p w14:paraId="0265F4A4" w14:textId="77777777" w:rsidR="00F008BC" w:rsidRPr="0055606C" w:rsidRDefault="00F008BC" w:rsidP="006306A7">
            <w:pPr>
              <w:pStyle w:val="TableBodyLeft"/>
            </w:pPr>
          </w:p>
          <w:p w14:paraId="1C66F758" w14:textId="77777777" w:rsidR="00F008BC" w:rsidRPr="0055606C" w:rsidRDefault="00F008BC" w:rsidP="006306A7">
            <w:pPr>
              <w:pStyle w:val="TableBodyLeft"/>
            </w:pPr>
          </w:p>
        </w:tc>
      </w:tr>
      <w:tr w:rsidR="00F008BC" w:rsidRPr="0055606C" w14:paraId="64CCE3DF" w14:textId="77777777" w:rsidTr="0063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68BA5DF0" w14:textId="77777777" w:rsidR="00F008BC" w:rsidRPr="00506D4D" w:rsidRDefault="00F008BC" w:rsidP="006306A7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phone number</w:t>
            </w:r>
          </w:p>
        </w:tc>
        <w:tc>
          <w:tcPr>
            <w:tcW w:w="4867" w:type="dxa"/>
          </w:tcPr>
          <w:p w14:paraId="50B29C6C" w14:textId="77777777" w:rsidR="00F008BC" w:rsidRPr="0055606C" w:rsidRDefault="00F008BC" w:rsidP="006306A7">
            <w:pPr>
              <w:pStyle w:val="TableBodyLeft"/>
            </w:pPr>
          </w:p>
          <w:p w14:paraId="6F27CC13" w14:textId="77777777" w:rsidR="00F008BC" w:rsidRPr="0055606C" w:rsidRDefault="00F008BC" w:rsidP="006306A7">
            <w:pPr>
              <w:pStyle w:val="TableBodyLeft"/>
            </w:pPr>
          </w:p>
        </w:tc>
      </w:tr>
    </w:tbl>
    <w:p w14:paraId="3D823AF9" w14:textId="77777777" w:rsidR="00F008BC" w:rsidRPr="00E171A6" w:rsidRDefault="00F008BC" w:rsidP="00E171A6">
      <w:pPr>
        <w:rPr>
          <w:lang w:val="en-GB"/>
        </w:rPr>
      </w:pPr>
    </w:p>
    <w:p w14:paraId="2CC054AF" w14:textId="77777777" w:rsidR="00E171A6" w:rsidRDefault="00E171A6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97D77A4" w14:textId="77777777" w:rsidR="007737B9" w:rsidRPr="00E171A6" w:rsidRDefault="007737B9" w:rsidP="00E171A6">
      <w:pPr>
        <w:pStyle w:val="Heading1"/>
      </w:pPr>
      <w:r w:rsidRPr="00E171A6">
        <w:t>Summary of proposed changes</w:t>
      </w:r>
    </w:p>
    <w:p w14:paraId="0D63C604" w14:textId="77777777" w:rsidR="007737B9" w:rsidRPr="00E15BD4" w:rsidRDefault="007737B9" w:rsidP="00E15BD4">
      <w:pPr>
        <w:pStyle w:val="Paragraph"/>
      </w:pPr>
    </w:p>
    <w:p w14:paraId="47B04F76" w14:textId="77777777" w:rsidR="007737B9" w:rsidRPr="00E15BD4" w:rsidRDefault="007737B9" w:rsidP="00E15BD4">
      <w:pPr>
        <w:pStyle w:val="Paragraph"/>
        <w:rPr>
          <w:i/>
        </w:rPr>
      </w:pPr>
      <w:r w:rsidRPr="00E15BD4">
        <w:rPr>
          <w:i/>
        </w:rPr>
        <w:t>For multiple variations (grouped variations), reproduce this section and provide separate summaries for each proposed variation.</w:t>
      </w:r>
    </w:p>
    <w:p w14:paraId="51E52AB2" w14:textId="77777777" w:rsidR="007737B9" w:rsidRPr="00E15BD4" w:rsidRDefault="007737B9" w:rsidP="00E15BD4">
      <w:pPr>
        <w:pStyle w:val="Paragraph"/>
      </w:pPr>
    </w:p>
    <w:p w14:paraId="5FA3DDC8" w14:textId="6219C9A7" w:rsidR="007737B9" w:rsidRPr="00E15BD4" w:rsidRDefault="007737B9" w:rsidP="00E15BD4">
      <w:pPr>
        <w:pStyle w:val="Heading2"/>
      </w:pPr>
      <w:r w:rsidRPr="00E15BD4">
        <w:t>Variation title and number</w:t>
      </w:r>
      <w:r w:rsidR="006C2D30">
        <w:t>:</w:t>
      </w:r>
    </w:p>
    <w:p w14:paraId="2C8029CF" w14:textId="77777777" w:rsidR="00E15BD4" w:rsidRPr="00E15BD4" w:rsidRDefault="00E15BD4" w:rsidP="00E15BD4">
      <w:pPr>
        <w:pStyle w:val="Paragraph"/>
        <w:ind w:left="432"/>
      </w:pPr>
    </w:p>
    <w:p w14:paraId="4BD0B01B" w14:textId="77777777" w:rsidR="007737B9" w:rsidRPr="00E15BD4" w:rsidRDefault="007737B9" w:rsidP="00E15BD4">
      <w:pPr>
        <w:pStyle w:val="Paragraph"/>
        <w:ind w:left="432"/>
        <w:rPr>
          <w:i/>
        </w:rPr>
      </w:pPr>
      <w:r w:rsidRPr="00E15BD4">
        <w:rPr>
          <w:i/>
        </w:rPr>
        <w:t xml:space="preserve">e.g. Minor variation # 30a: </w:t>
      </w:r>
    </w:p>
    <w:p w14:paraId="2000E7B5" w14:textId="6888C5D1" w:rsidR="007737B9" w:rsidRPr="00E15BD4" w:rsidRDefault="007737B9" w:rsidP="006C2D30">
      <w:pPr>
        <w:pStyle w:val="Paragraph"/>
        <w:ind w:left="432"/>
        <w:rPr>
          <w:i/>
        </w:rPr>
      </w:pPr>
      <w:r w:rsidRPr="00E15BD4">
        <w:rPr>
          <w:i/>
        </w:rPr>
        <w:t xml:space="preserve">Change in batch size of the finished product </w:t>
      </w:r>
      <w:r w:rsidR="006C2D30">
        <w:rPr>
          <w:rFonts w:ascii="Times New Roman" w:hAnsi="Times New Roman"/>
          <w:i/>
        </w:rPr>
        <w:t>—</w:t>
      </w:r>
      <w:r w:rsidR="006C2D30">
        <w:rPr>
          <w:i/>
        </w:rPr>
        <w:t xml:space="preserve"> u</w:t>
      </w:r>
      <w:r w:rsidRPr="00E15BD4">
        <w:rPr>
          <w:i/>
        </w:rPr>
        <w:t xml:space="preserve">p to and including a factor of ten (10) compared to the </w:t>
      </w:r>
      <w:proofErr w:type="spellStart"/>
      <w:r w:rsidRPr="00E15BD4">
        <w:rPr>
          <w:i/>
        </w:rPr>
        <w:t>biobatch</w:t>
      </w:r>
      <w:proofErr w:type="spellEnd"/>
    </w:p>
    <w:p w14:paraId="5DC5D3CF" w14:textId="77777777" w:rsidR="007737B9" w:rsidRPr="00E15BD4" w:rsidRDefault="007737B9" w:rsidP="00E15BD4">
      <w:pPr>
        <w:pStyle w:val="Paragraph"/>
        <w:ind w:left="432"/>
      </w:pPr>
    </w:p>
    <w:p w14:paraId="095B89DD" w14:textId="77777777" w:rsidR="007737B9" w:rsidRDefault="007737B9" w:rsidP="00E15BD4">
      <w:pPr>
        <w:pStyle w:val="Heading2"/>
      </w:pPr>
      <w:r w:rsidRPr="00E15BD4">
        <w:lastRenderedPageBreak/>
        <w:t>Summary of current and proposed details: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7737B9" w:rsidRPr="00E15BD4" w14:paraId="2020A424" w14:textId="77777777" w:rsidTr="00E1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4428" w:type="dxa"/>
            <w:hideMark/>
          </w:tcPr>
          <w:p w14:paraId="17C498B6" w14:textId="77777777" w:rsidR="007737B9" w:rsidRPr="00E15BD4" w:rsidRDefault="007737B9" w:rsidP="00E15BD4">
            <w:pPr>
              <w:pStyle w:val="TableHeading"/>
              <w:jc w:val="center"/>
            </w:pPr>
            <w:r w:rsidRPr="00E15BD4">
              <w:t>Current details</w:t>
            </w:r>
          </w:p>
        </w:tc>
        <w:tc>
          <w:tcPr>
            <w:tcW w:w="4428" w:type="dxa"/>
            <w:hideMark/>
          </w:tcPr>
          <w:p w14:paraId="6C234526" w14:textId="77777777" w:rsidR="007737B9" w:rsidRPr="00E15BD4" w:rsidRDefault="007737B9" w:rsidP="00E15BD4">
            <w:pPr>
              <w:pStyle w:val="TableHeading"/>
              <w:jc w:val="center"/>
            </w:pPr>
            <w:r w:rsidRPr="00E15BD4">
              <w:t>Proposed details</w:t>
            </w:r>
          </w:p>
        </w:tc>
      </w:tr>
      <w:tr w:rsidR="007737B9" w:rsidRPr="00E15BD4" w14:paraId="0145F0FF" w14:textId="77777777" w:rsidTr="0017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tcW w:w="4428" w:type="dxa"/>
          </w:tcPr>
          <w:p w14:paraId="1F45AAC2" w14:textId="77777777" w:rsidR="007737B9" w:rsidRPr="00E15BD4" w:rsidRDefault="007737B9" w:rsidP="00E15BD4">
            <w:pPr>
              <w:pStyle w:val="TableBodyLeft"/>
            </w:pPr>
          </w:p>
        </w:tc>
        <w:tc>
          <w:tcPr>
            <w:tcW w:w="4428" w:type="dxa"/>
          </w:tcPr>
          <w:p w14:paraId="4EB4985C" w14:textId="77777777" w:rsidR="007737B9" w:rsidRPr="00E15BD4" w:rsidRDefault="007737B9" w:rsidP="00E15BD4">
            <w:pPr>
              <w:pStyle w:val="TableBodyLeft"/>
            </w:pPr>
          </w:p>
        </w:tc>
      </w:tr>
    </w:tbl>
    <w:p w14:paraId="733B0581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A4F1FC6" w14:textId="77777777" w:rsidR="007737B9" w:rsidRPr="00E15BD4" w:rsidRDefault="007737B9" w:rsidP="00E15BD4">
      <w:pPr>
        <w:pStyle w:val="Heading2"/>
      </w:pPr>
      <w:r w:rsidRPr="00E15BD4">
        <w:t>Reason for change:</w:t>
      </w:r>
    </w:p>
    <w:p w14:paraId="0882C254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1B65CA5D" w14:textId="77777777" w:rsidR="007737B9" w:rsidRPr="00E15BD4" w:rsidRDefault="007737B9" w:rsidP="00E15BD4">
      <w:pPr>
        <w:pStyle w:val="Heading2"/>
      </w:pPr>
      <w:r w:rsidRPr="00E15BD4">
        <w:t>Date of implementation (for Immediate Notifications only):</w:t>
      </w:r>
    </w:p>
    <w:p w14:paraId="2B110DF4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8511E02" w14:textId="5CDB9B3C" w:rsidR="007737B9" w:rsidRPr="00E15BD4" w:rsidRDefault="007737B9" w:rsidP="006C2D30">
      <w:pPr>
        <w:pStyle w:val="Heading2"/>
      </w:pPr>
      <w:r w:rsidRPr="00E15BD4">
        <w:t xml:space="preserve">If relevant to the variation, list the supporting </w:t>
      </w:r>
      <w:r w:rsidR="006C2D30">
        <w:t xml:space="preserve">active pharmaceutical ingredient master file (APIMF) </w:t>
      </w:r>
      <w:r w:rsidRPr="00E15BD4">
        <w:t>number:</w:t>
      </w:r>
    </w:p>
    <w:p w14:paraId="6AF920CB" w14:textId="77777777" w:rsidR="007737B9" w:rsidRPr="007737B9" w:rsidRDefault="007737B9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6C056D" w14:textId="77777777" w:rsidR="007737B9" w:rsidRPr="00E15BD4" w:rsidRDefault="007737B9" w:rsidP="00E15BD4">
      <w:pPr>
        <w:pStyle w:val="Heading1"/>
      </w:pPr>
      <w:r w:rsidRPr="00E15BD4">
        <w:t>Documentation checklist</w:t>
      </w:r>
    </w:p>
    <w:p w14:paraId="35192634" w14:textId="77777777" w:rsidR="007737B9" w:rsidRPr="00E171A6" w:rsidRDefault="007737B9" w:rsidP="00E171A6">
      <w:pPr>
        <w:pStyle w:val="Paragraph"/>
      </w:pPr>
    </w:p>
    <w:p w14:paraId="20DB5942" w14:textId="77777777" w:rsidR="007737B9" w:rsidRDefault="007737B9" w:rsidP="00E15BD4">
      <w:pPr>
        <w:pStyle w:val="Paragraph"/>
      </w:pPr>
      <w:r w:rsidRPr="00E15BD4">
        <w:t>The following documents have been submitted together with this application form:</w:t>
      </w:r>
    </w:p>
    <w:tbl>
      <w:tblPr>
        <w:tblStyle w:val="TableProfessional"/>
        <w:tblW w:w="8751" w:type="dxa"/>
        <w:tblLook w:val="04A0" w:firstRow="1" w:lastRow="0" w:firstColumn="1" w:lastColumn="0" w:noHBand="0" w:noVBand="1"/>
      </w:tblPr>
      <w:tblGrid>
        <w:gridCol w:w="6624"/>
        <w:gridCol w:w="2127"/>
      </w:tblGrid>
      <w:tr w:rsidR="007737B9" w:rsidRPr="00E15BD4" w14:paraId="5EDF0C4F" w14:textId="77777777" w:rsidTr="00E1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4" w:type="dxa"/>
            <w:hideMark/>
          </w:tcPr>
          <w:p w14:paraId="19FBED94" w14:textId="77777777" w:rsidR="007737B9" w:rsidRPr="00E15BD4" w:rsidRDefault="007737B9" w:rsidP="00E15BD4">
            <w:pPr>
              <w:pStyle w:val="TableHeading"/>
            </w:pPr>
            <w:r w:rsidRPr="00E15BD4">
              <w:t>Note: All documents must be provided for this application to be valid.</w:t>
            </w:r>
          </w:p>
        </w:tc>
        <w:tc>
          <w:tcPr>
            <w:tcW w:w="2127" w:type="dxa"/>
          </w:tcPr>
          <w:p w14:paraId="70D60DDF" w14:textId="77777777" w:rsidR="007737B9" w:rsidRPr="00E15BD4" w:rsidRDefault="007737B9" w:rsidP="00E15BD4">
            <w:pPr>
              <w:pStyle w:val="TableHeading"/>
            </w:pPr>
          </w:p>
        </w:tc>
      </w:tr>
      <w:tr w:rsidR="007737B9" w:rsidRPr="00E15BD4" w14:paraId="6062A499" w14:textId="77777777" w:rsidTr="0017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6624" w:type="dxa"/>
            <w:hideMark/>
          </w:tcPr>
          <w:p w14:paraId="2DE82CE9" w14:textId="77777777" w:rsidR="007737B9" w:rsidRPr="00E15BD4" w:rsidRDefault="007737B9" w:rsidP="00E15BD4">
            <w:pPr>
              <w:pStyle w:val="TableBodyLeft"/>
            </w:pPr>
            <w:r w:rsidRPr="00E15BD4">
              <w:t xml:space="preserve">Quality Information Summary (QIS) </w:t>
            </w:r>
          </w:p>
          <w:p w14:paraId="3F0FA3F0" w14:textId="2977D264" w:rsidR="007737B9" w:rsidRPr="00351D28" w:rsidRDefault="007737B9" w:rsidP="006C2D30">
            <w:pPr>
              <w:pStyle w:val="TableBodyLeft"/>
              <w:rPr>
                <w:i/>
              </w:rPr>
            </w:pPr>
            <w:r w:rsidRPr="00351D28">
              <w:rPr>
                <w:i/>
              </w:rPr>
              <w:t>For FPPs that have an agreed upon QIS, the QIS should be revised and submitted with any revised sections highlighted. A QIS should be completed in its entirety (</w:t>
            </w:r>
            <w:r w:rsidR="006C2D30">
              <w:rPr>
                <w:i/>
              </w:rPr>
              <w:t>irrespective</w:t>
            </w:r>
            <w:r w:rsidRPr="00351D28">
              <w:rPr>
                <w:i/>
              </w:rPr>
              <w:t xml:space="preserve"> of the proposed change). It should include information on all strengths, with any changes highlighted (e.g. in red type).</w:t>
            </w:r>
          </w:p>
        </w:tc>
        <w:tc>
          <w:tcPr>
            <w:tcW w:w="2127" w:type="dxa"/>
          </w:tcPr>
          <w:p w14:paraId="5610F7FE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6406A1E3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225021">
              <w:rPr>
                <w:i/>
              </w:rPr>
            </w:r>
            <w:r w:rsidR="00225021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6D7D80C4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225021">
              <w:rPr>
                <w:i/>
              </w:rPr>
            </w:r>
            <w:r w:rsidR="00225021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No agreed QIS</w:t>
            </w:r>
          </w:p>
          <w:p w14:paraId="02C1D059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225021">
              <w:rPr>
                <w:i/>
              </w:rPr>
            </w:r>
            <w:r w:rsidR="00225021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No change to QIS</w:t>
            </w:r>
          </w:p>
        </w:tc>
      </w:tr>
      <w:tr w:rsidR="007737B9" w:rsidRPr="00E15BD4" w14:paraId="043543CF" w14:textId="77777777" w:rsidTr="00177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tcW w:w="6624" w:type="dxa"/>
          </w:tcPr>
          <w:p w14:paraId="43515940" w14:textId="77777777" w:rsidR="007737B9" w:rsidRPr="00E15BD4" w:rsidRDefault="007737B9" w:rsidP="00E15BD4">
            <w:pPr>
              <w:pStyle w:val="TableBodyLeft"/>
            </w:pPr>
            <w:r w:rsidRPr="00E15BD4">
              <w:t>Supporting documentation</w:t>
            </w:r>
          </w:p>
          <w:p w14:paraId="22D9CAA9" w14:textId="2E2CA97E" w:rsidR="007737B9" w:rsidRPr="00351D28" w:rsidRDefault="007737B9" w:rsidP="00E15BD4">
            <w:pPr>
              <w:pStyle w:val="TableBodyLeft"/>
              <w:rPr>
                <w:i/>
              </w:rPr>
            </w:pPr>
            <w:r w:rsidRPr="00351D28">
              <w:rPr>
                <w:i/>
              </w:rPr>
              <w:t>All supporting documents as stipulated for the change in the</w:t>
            </w:r>
            <w:r w:rsidR="006541F9">
              <w:rPr>
                <w:i/>
              </w:rPr>
              <w:t xml:space="preserve"> </w:t>
            </w:r>
            <w:hyperlink r:id="rId8" w:history="1">
              <w:r w:rsidR="006541F9">
                <w:rPr>
                  <w:rStyle w:val="Hyperlink"/>
                  <w:i/>
                </w:rPr>
                <w:t>Guidelines on Variation to a Registered Pharmaceutical Product</w:t>
              </w:r>
            </w:hyperlink>
            <w:r w:rsidR="006541F9">
              <w:rPr>
                <w:i/>
              </w:rPr>
              <w:t xml:space="preserve"> </w:t>
            </w:r>
            <w:r w:rsidRPr="00351D28">
              <w:rPr>
                <w:i/>
              </w:rPr>
              <w:t>are included in this submission</w:t>
            </w:r>
          </w:p>
          <w:p w14:paraId="18408A24" w14:textId="77777777" w:rsidR="007737B9" w:rsidRPr="00E15BD4" w:rsidRDefault="007737B9" w:rsidP="00E15BD4">
            <w:pPr>
              <w:pStyle w:val="TableBodyLeft"/>
            </w:pPr>
          </w:p>
        </w:tc>
        <w:tc>
          <w:tcPr>
            <w:tcW w:w="2127" w:type="dxa"/>
          </w:tcPr>
          <w:p w14:paraId="7F004B42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49542E6B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225021">
              <w:rPr>
                <w:i/>
              </w:rPr>
            </w:r>
            <w:r w:rsidR="00225021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3D859A0F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49740D76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</w:tc>
      </w:tr>
    </w:tbl>
    <w:p w14:paraId="0A770ACF" w14:textId="77777777" w:rsidR="00946F8D" w:rsidRDefault="00946F8D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3E659EE" w14:textId="77777777" w:rsidR="00946F8D" w:rsidRDefault="00946F8D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 w:type="page"/>
      </w:r>
    </w:p>
    <w:p w14:paraId="0714B1D1" w14:textId="77777777" w:rsidR="007737B9" w:rsidRPr="007737B9" w:rsidRDefault="007737B9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FF654CD" w14:textId="77777777" w:rsidR="007737B9" w:rsidRPr="00351D28" w:rsidRDefault="007737B9" w:rsidP="00351D28">
      <w:pPr>
        <w:pStyle w:val="Heading1"/>
      </w:pPr>
      <w:r w:rsidRPr="00351D28">
        <w:t>Declaration</w:t>
      </w:r>
    </w:p>
    <w:p w14:paraId="682006F3" w14:textId="77777777" w:rsidR="007737B9" w:rsidRPr="00E15BD4" w:rsidRDefault="007737B9" w:rsidP="00E15BD4">
      <w:pPr>
        <w:pStyle w:val="Paragraph"/>
      </w:pPr>
    </w:p>
    <w:p w14:paraId="2FB7873F" w14:textId="77777777" w:rsidR="007737B9" w:rsidRPr="00351D28" w:rsidRDefault="007737B9" w:rsidP="00E15BD4">
      <w:pPr>
        <w:pStyle w:val="Paragraph"/>
        <w:rPr>
          <w:i/>
        </w:rPr>
      </w:pPr>
      <w:r w:rsidRPr="00351D28">
        <w:rPr>
          <w:i/>
        </w:rPr>
        <w:t>Please check all declarations that apply.</w:t>
      </w:r>
    </w:p>
    <w:p w14:paraId="2ECC561A" w14:textId="77777777" w:rsidR="007737B9" w:rsidRPr="00E15BD4" w:rsidRDefault="007737B9" w:rsidP="00E15BD4">
      <w:pPr>
        <w:pStyle w:val="Paragraph"/>
      </w:pPr>
    </w:p>
    <w:p w14:paraId="700FF198" w14:textId="77777777" w:rsidR="007737B9" w:rsidRPr="00E15BD4" w:rsidRDefault="007737B9" w:rsidP="00E15BD4">
      <w:pPr>
        <w:pStyle w:val="Paragraph"/>
      </w:pPr>
      <w:r w:rsidRPr="00E15BD4">
        <w:t>I declare that:</w:t>
      </w:r>
    </w:p>
    <w:p w14:paraId="2EB43F5E" w14:textId="77777777" w:rsidR="007737B9" w:rsidRPr="00E15BD4" w:rsidRDefault="007737B9" w:rsidP="00E15BD4">
      <w:pPr>
        <w:pStyle w:val="Paragraph"/>
      </w:pPr>
    </w:p>
    <w:p w14:paraId="53EFC965" w14:textId="4FA9B19D" w:rsidR="007737B9" w:rsidRPr="00E15BD4" w:rsidRDefault="007737B9" w:rsidP="00812F58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225021">
        <w:fldChar w:fldCharType="separate"/>
      </w:r>
      <w:r w:rsidRPr="00E15BD4">
        <w:fldChar w:fldCharType="end"/>
      </w:r>
      <w:r w:rsidRPr="00E15BD4">
        <w:tab/>
        <w:t xml:space="preserve">For each change all conditions as stipulated in the </w:t>
      </w:r>
      <w:r w:rsidRPr="00351D28">
        <w:rPr>
          <w:i/>
        </w:rPr>
        <w:t xml:space="preserve">Guidance on Variations to a </w:t>
      </w:r>
      <w:r w:rsidR="00893259">
        <w:rPr>
          <w:i/>
        </w:rPr>
        <w:t>Registered Pharmaceutical</w:t>
      </w:r>
      <w:r w:rsidRPr="00351D28">
        <w:rPr>
          <w:i/>
        </w:rPr>
        <w:t xml:space="preserve"> Product</w:t>
      </w:r>
      <w:r w:rsidRPr="00E15BD4">
        <w:t xml:space="preserve"> for the change requested are fulfilled.</w:t>
      </w:r>
    </w:p>
    <w:p w14:paraId="310E1623" w14:textId="77777777" w:rsidR="007737B9" w:rsidRPr="00E15BD4" w:rsidRDefault="007737B9" w:rsidP="00E15BD4">
      <w:pPr>
        <w:pStyle w:val="Paragraph"/>
      </w:pPr>
    </w:p>
    <w:p w14:paraId="04740C84" w14:textId="1A1F235D" w:rsidR="007737B9" w:rsidRPr="00E15BD4" w:rsidRDefault="007737B9" w:rsidP="00065242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225021">
        <w:fldChar w:fldCharType="separate"/>
      </w:r>
      <w:r w:rsidRPr="00E15BD4">
        <w:fldChar w:fldCharType="end"/>
      </w:r>
      <w:r w:rsidRPr="00E15BD4">
        <w:tab/>
        <w:t>There are no changes being made other than those applied for in this submission, except for possible editorial changes. Any other changes will be applied for separately.</w:t>
      </w:r>
    </w:p>
    <w:p w14:paraId="7310E896" w14:textId="77777777" w:rsidR="007737B9" w:rsidRPr="00E15BD4" w:rsidRDefault="007737B9" w:rsidP="00E15BD4">
      <w:pPr>
        <w:pStyle w:val="Paragraph"/>
      </w:pPr>
    </w:p>
    <w:p w14:paraId="6AB7AB04" w14:textId="77777777" w:rsidR="007737B9" w:rsidRPr="00E15BD4" w:rsidRDefault="007737B9" w:rsidP="00E15BD4">
      <w:pPr>
        <w:pStyle w:val="Paragraph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225021">
        <w:fldChar w:fldCharType="separate"/>
      </w:r>
      <w:r w:rsidRPr="00E15BD4">
        <w:fldChar w:fldCharType="end"/>
      </w:r>
      <w:r w:rsidRPr="00E15BD4">
        <w:tab/>
        <w:t>The information submitted is true and correct.</w:t>
      </w:r>
    </w:p>
    <w:p w14:paraId="2328A148" w14:textId="77777777" w:rsidR="007737B9" w:rsidRDefault="007737B9" w:rsidP="00E15BD4">
      <w:pPr>
        <w:pStyle w:val="Paragraph"/>
      </w:pPr>
    </w:p>
    <w:p w14:paraId="68BFFF0D" w14:textId="77777777" w:rsidR="00812F58" w:rsidRPr="00E15BD4" w:rsidRDefault="00812F58" w:rsidP="00E15BD4">
      <w:pPr>
        <w:pStyle w:val="Paragraph"/>
      </w:pPr>
    </w:p>
    <w:p w14:paraId="28A882E5" w14:textId="77777777" w:rsidR="007737B9" w:rsidRPr="00E15BD4" w:rsidRDefault="007737B9" w:rsidP="00E15BD4">
      <w:pPr>
        <w:pStyle w:val="Paragraph"/>
      </w:pPr>
    </w:p>
    <w:p w14:paraId="63B2579E" w14:textId="77777777" w:rsidR="007737B9" w:rsidRPr="00E15BD4" w:rsidRDefault="007737B9" w:rsidP="00E15BD4">
      <w:pPr>
        <w:pStyle w:val="Paragraph"/>
      </w:pPr>
      <w:r w:rsidRPr="00E15BD4">
        <w:t>Name:</w:t>
      </w:r>
      <w:r w:rsidRPr="00E15BD4">
        <w:tab/>
      </w:r>
      <w:r w:rsidRPr="00E15BD4">
        <w:tab/>
        <w:t>___________________________________</w:t>
      </w:r>
    </w:p>
    <w:p w14:paraId="4BD82CBA" w14:textId="77777777" w:rsidR="007737B9" w:rsidRPr="00E15BD4" w:rsidRDefault="007737B9" w:rsidP="00E15BD4">
      <w:pPr>
        <w:pStyle w:val="Paragraph"/>
      </w:pPr>
    </w:p>
    <w:p w14:paraId="3F38BDBA" w14:textId="77777777" w:rsidR="007737B9" w:rsidRPr="00E15BD4" w:rsidRDefault="007737B9" w:rsidP="00E15BD4">
      <w:pPr>
        <w:pStyle w:val="Paragraph"/>
        <w:rPr>
          <w:rFonts w:eastAsia="SimSun"/>
        </w:rPr>
      </w:pPr>
      <w:r w:rsidRPr="00E15BD4">
        <w:t>Signature:</w:t>
      </w:r>
      <w:r w:rsidRPr="00E15BD4">
        <w:tab/>
        <w:t>___________________________________</w:t>
      </w:r>
      <w:r w:rsidRPr="00E15BD4">
        <w:tab/>
        <w:t>Date:_____________</w:t>
      </w:r>
    </w:p>
    <w:sectPr w:rsidR="007737B9" w:rsidRPr="00E15BD4" w:rsidSect="005625B0">
      <w:headerReference w:type="default" r:id="rId9"/>
      <w:footerReference w:type="default" r:id="rId10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E3C7" w14:textId="77777777" w:rsidR="00225021" w:rsidRDefault="00225021" w:rsidP="00160872">
      <w:r>
        <w:separator/>
      </w:r>
    </w:p>
  </w:endnote>
  <w:endnote w:type="continuationSeparator" w:id="0">
    <w:p w14:paraId="5888F702" w14:textId="77777777" w:rsidR="00225021" w:rsidRDefault="00225021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32"/>
      <w:gridCol w:w="538"/>
      <w:gridCol w:w="4766"/>
    </w:tblGrid>
    <w:tr w:rsidR="00B6678D" w14:paraId="5599B77D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3EE6D93A" w14:textId="7A0B806D" w:rsidR="00B6678D" w:rsidRDefault="00371915" w:rsidP="00A965AF">
          <w:pPr>
            <w:pStyle w:val="Footer"/>
          </w:pPr>
          <w:r>
            <w:t xml:space="preserve">Variation to a </w:t>
          </w:r>
          <w:r w:rsidR="002E7811">
            <w:t>Registered</w:t>
          </w:r>
          <w:r>
            <w:t xml:space="preserve"> </w:t>
          </w:r>
          <w:r w:rsidR="00A965AF">
            <w:t>F</w:t>
          </w:r>
          <w:r w:rsidR="00D83FAD">
            <w:t xml:space="preserve">inished </w:t>
          </w:r>
          <w:r w:rsidR="00A965AF">
            <w:t>P</w:t>
          </w:r>
          <w:r w:rsidR="00D83FAD">
            <w:t xml:space="preserve">harmaceutical </w:t>
          </w:r>
          <w:r w:rsidR="00A965AF">
            <w:t>P</w:t>
          </w:r>
          <w:r w:rsidR="00D83FAD">
            <w:t>roduct:</w:t>
          </w:r>
        </w:p>
        <w:p w14:paraId="475F6B4C" w14:textId="3344CD3F" w:rsidR="00D83FAD" w:rsidRPr="00D83FAD" w:rsidRDefault="00D83FAD" w:rsidP="00A965AF">
          <w:pPr>
            <w:pStyle w:val="Footer"/>
            <w:rPr>
              <w:bCs/>
            </w:rPr>
          </w:pPr>
          <w:r w:rsidRPr="00D83FAD">
            <w:rPr>
              <w:bCs/>
            </w:rPr>
            <w:t>Major, Minor or Immediate Notification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32A42EBB" w14:textId="77777777"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1D23DD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5FA199E4" w14:textId="264ADA73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5211353" w14:textId="77777777"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75B5" w14:textId="77777777" w:rsidR="00225021" w:rsidRDefault="00225021" w:rsidP="00160872">
      <w:r>
        <w:separator/>
      </w:r>
    </w:p>
  </w:footnote>
  <w:footnote w:type="continuationSeparator" w:id="0">
    <w:p w14:paraId="5C60BD41" w14:textId="77777777" w:rsidR="00225021" w:rsidRDefault="00225021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D34E" w14:textId="7D8DB7FE" w:rsidR="002E7811" w:rsidRDefault="002E7811" w:rsidP="002E7811">
    <w:pPr>
      <w:pStyle w:val="Header"/>
      <w:ind w:right="-109"/>
      <w:jc w:val="center"/>
      <w:rPr>
        <w:b/>
        <w:lang w:val="fr-FR"/>
      </w:rPr>
    </w:pPr>
    <w:r w:rsidRPr="00E82D4E">
      <w:rPr>
        <w:b/>
        <w:noProof/>
        <w:lang w:eastAsia="en-US"/>
      </w:rPr>
      <w:drawing>
        <wp:anchor distT="0" distB="0" distL="114300" distR="114300" simplePos="0" relativeHeight="251660288" behindDoc="1" locked="0" layoutInCell="1" allowOverlap="1" wp14:anchorId="130A681A" wp14:editId="608702C9">
          <wp:simplePos x="0" y="0"/>
          <wp:positionH relativeFrom="column">
            <wp:posOffset>2689860</wp:posOffset>
          </wp:positionH>
          <wp:positionV relativeFrom="paragraph">
            <wp:posOffset>7620</wp:posOffset>
          </wp:positionV>
          <wp:extent cx="1013460" cy="987425"/>
          <wp:effectExtent l="0" t="0" r="0" b="3175"/>
          <wp:wrapThrough wrapText="bothSides">
            <wp:wrapPolygon edited="0">
              <wp:start x="0" y="0"/>
              <wp:lineTo x="0" y="21253"/>
              <wp:lineTo x="21113" y="21253"/>
              <wp:lineTo x="21113" y="0"/>
              <wp:lineTo x="0" y="0"/>
            </wp:wrapPolygon>
          </wp:wrapThrough>
          <wp:docPr id="33" name="Picture 33" descr="http://www.ngrguardiannews.com/wp-content/uploads/2015/03/NAF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grguardiannews.com/wp-content/uploads/2015/03/NAFD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D3DFB" w14:textId="77777777" w:rsidR="002E7811" w:rsidRDefault="002E7811" w:rsidP="002E7811">
    <w:pPr>
      <w:pStyle w:val="Header"/>
      <w:ind w:right="-109"/>
      <w:jc w:val="center"/>
      <w:rPr>
        <w:b/>
        <w:lang w:val="fr-FR"/>
      </w:rPr>
    </w:pPr>
  </w:p>
  <w:p w14:paraId="113149F6" w14:textId="19D15769" w:rsidR="002E7811" w:rsidRDefault="002E7811" w:rsidP="002E7811">
    <w:pPr>
      <w:pStyle w:val="Header"/>
      <w:ind w:right="-109"/>
      <w:jc w:val="center"/>
      <w:rPr>
        <w:b/>
        <w:lang w:val="fr-FR"/>
      </w:rPr>
    </w:pPr>
  </w:p>
  <w:p w14:paraId="346A4B82" w14:textId="77777777" w:rsidR="002E7811" w:rsidRDefault="002E7811" w:rsidP="002E7811">
    <w:pPr>
      <w:pStyle w:val="Header"/>
      <w:ind w:right="-109"/>
      <w:jc w:val="center"/>
      <w:rPr>
        <w:b/>
        <w:lang w:val="fr-FR"/>
      </w:rPr>
    </w:pPr>
  </w:p>
  <w:p w14:paraId="71245EF5" w14:textId="77777777" w:rsidR="002E7811" w:rsidRDefault="002E7811" w:rsidP="002E7811">
    <w:pPr>
      <w:pStyle w:val="Header"/>
      <w:ind w:right="-109"/>
      <w:jc w:val="center"/>
      <w:rPr>
        <w:b/>
        <w:lang w:val="fr-FR"/>
      </w:rPr>
    </w:pPr>
  </w:p>
  <w:p w14:paraId="2C875FEB" w14:textId="77777777" w:rsidR="002E7811" w:rsidRDefault="002E7811" w:rsidP="002E7811">
    <w:pPr>
      <w:pStyle w:val="Header"/>
      <w:ind w:right="-109"/>
      <w:jc w:val="center"/>
      <w:rPr>
        <w:b/>
        <w:lang w:val="fr-FR"/>
      </w:rPr>
    </w:pPr>
  </w:p>
  <w:p w14:paraId="64D7204C" w14:textId="77777777" w:rsidR="002E7811" w:rsidRDefault="002E7811" w:rsidP="002E7811">
    <w:pPr>
      <w:pStyle w:val="Header"/>
      <w:ind w:right="-109"/>
      <w:jc w:val="center"/>
      <w:rPr>
        <w:b/>
        <w:lang w:val="fr-FR"/>
      </w:rPr>
    </w:pPr>
  </w:p>
  <w:p w14:paraId="40DF2BE7" w14:textId="60778932" w:rsidR="002E7811" w:rsidRPr="002E7811" w:rsidRDefault="002E7811" w:rsidP="002E7811">
    <w:pPr>
      <w:pStyle w:val="Header"/>
      <w:ind w:left="-180" w:right="-360"/>
      <w:jc w:val="center"/>
      <w:rPr>
        <w:b/>
        <w:sz w:val="28"/>
        <w:szCs w:val="28"/>
        <w:lang w:val="fr-FR"/>
      </w:rPr>
    </w:pPr>
    <w:r w:rsidRPr="002E7811">
      <w:rPr>
        <w:b/>
        <w:sz w:val="28"/>
        <w:szCs w:val="28"/>
        <w:lang w:val="fr-FR"/>
      </w:rPr>
      <w:t>NATIONAL AGENCY FOR FOOD AND DRUG ADMINISTRATION AND CONTROL</w:t>
    </w:r>
  </w:p>
  <w:p w14:paraId="45AB5550" w14:textId="38C1CACC" w:rsidR="00B6678D" w:rsidRPr="007737B9" w:rsidRDefault="00B6678D" w:rsidP="002E78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3B"/>
    <w:rsid w:val="000073E3"/>
    <w:rsid w:val="0001158D"/>
    <w:rsid w:val="000258B1"/>
    <w:rsid w:val="00031114"/>
    <w:rsid w:val="000562CC"/>
    <w:rsid w:val="00056EF5"/>
    <w:rsid w:val="00064553"/>
    <w:rsid w:val="00065242"/>
    <w:rsid w:val="000701D4"/>
    <w:rsid w:val="0007420A"/>
    <w:rsid w:val="00074E18"/>
    <w:rsid w:val="00076500"/>
    <w:rsid w:val="00082480"/>
    <w:rsid w:val="0008574E"/>
    <w:rsid w:val="00091C46"/>
    <w:rsid w:val="000969C8"/>
    <w:rsid w:val="000A34B0"/>
    <w:rsid w:val="000B06D3"/>
    <w:rsid w:val="000B63FB"/>
    <w:rsid w:val="000B7AC1"/>
    <w:rsid w:val="000C0C84"/>
    <w:rsid w:val="000C2C2B"/>
    <w:rsid w:val="000C4F63"/>
    <w:rsid w:val="000C4F68"/>
    <w:rsid w:val="000E7B69"/>
    <w:rsid w:val="000F1DC7"/>
    <w:rsid w:val="00100C95"/>
    <w:rsid w:val="00101227"/>
    <w:rsid w:val="001359A2"/>
    <w:rsid w:val="001417B0"/>
    <w:rsid w:val="001508C0"/>
    <w:rsid w:val="00153EA0"/>
    <w:rsid w:val="00160872"/>
    <w:rsid w:val="00177B69"/>
    <w:rsid w:val="001804E2"/>
    <w:rsid w:val="00184777"/>
    <w:rsid w:val="00196472"/>
    <w:rsid w:val="001B249B"/>
    <w:rsid w:val="001D23DD"/>
    <w:rsid w:val="001E1EE0"/>
    <w:rsid w:val="001E6377"/>
    <w:rsid w:val="001F3CD7"/>
    <w:rsid w:val="001F558E"/>
    <w:rsid w:val="001F7351"/>
    <w:rsid w:val="00211920"/>
    <w:rsid w:val="00217070"/>
    <w:rsid w:val="002225B1"/>
    <w:rsid w:val="002248D2"/>
    <w:rsid w:val="00225021"/>
    <w:rsid w:val="002351BB"/>
    <w:rsid w:val="0023550A"/>
    <w:rsid w:val="00247712"/>
    <w:rsid w:val="002541CA"/>
    <w:rsid w:val="00256E30"/>
    <w:rsid w:val="002966B4"/>
    <w:rsid w:val="0029705B"/>
    <w:rsid w:val="002B080E"/>
    <w:rsid w:val="002B0DCB"/>
    <w:rsid w:val="002B4B0F"/>
    <w:rsid w:val="002C2FC8"/>
    <w:rsid w:val="002D17C3"/>
    <w:rsid w:val="002E3F01"/>
    <w:rsid w:val="002E7811"/>
    <w:rsid w:val="002F018D"/>
    <w:rsid w:val="002F0F10"/>
    <w:rsid w:val="002F38A2"/>
    <w:rsid w:val="00314295"/>
    <w:rsid w:val="00351D28"/>
    <w:rsid w:val="003611B6"/>
    <w:rsid w:val="003624EC"/>
    <w:rsid w:val="00367E47"/>
    <w:rsid w:val="00371915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3000B"/>
    <w:rsid w:val="0045096D"/>
    <w:rsid w:val="0046228D"/>
    <w:rsid w:val="004700AB"/>
    <w:rsid w:val="004825AC"/>
    <w:rsid w:val="004849D4"/>
    <w:rsid w:val="00485DD6"/>
    <w:rsid w:val="0049123B"/>
    <w:rsid w:val="004A23B6"/>
    <w:rsid w:val="004A6E8F"/>
    <w:rsid w:val="004C0C5E"/>
    <w:rsid w:val="004D1F62"/>
    <w:rsid w:val="004F04F4"/>
    <w:rsid w:val="004F0CAD"/>
    <w:rsid w:val="004F5E1B"/>
    <w:rsid w:val="00506D4D"/>
    <w:rsid w:val="00515042"/>
    <w:rsid w:val="005266BD"/>
    <w:rsid w:val="00554FD1"/>
    <w:rsid w:val="0055606C"/>
    <w:rsid w:val="005603B2"/>
    <w:rsid w:val="005606E4"/>
    <w:rsid w:val="005625B0"/>
    <w:rsid w:val="005740D3"/>
    <w:rsid w:val="00577611"/>
    <w:rsid w:val="00596C11"/>
    <w:rsid w:val="005B7200"/>
    <w:rsid w:val="005C013B"/>
    <w:rsid w:val="005C24A0"/>
    <w:rsid w:val="005C2D8F"/>
    <w:rsid w:val="005C7506"/>
    <w:rsid w:val="005E01DC"/>
    <w:rsid w:val="005F0467"/>
    <w:rsid w:val="00611468"/>
    <w:rsid w:val="00617DAF"/>
    <w:rsid w:val="006212C1"/>
    <w:rsid w:val="00622DA4"/>
    <w:rsid w:val="00632767"/>
    <w:rsid w:val="00634087"/>
    <w:rsid w:val="00642182"/>
    <w:rsid w:val="006541F9"/>
    <w:rsid w:val="0066205B"/>
    <w:rsid w:val="00662E21"/>
    <w:rsid w:val="00667309"/>
    <w:rsid w:val="00696158"/>
    <w:rsid w:val="006A09E2"/>
    <w:rsid w:val="006C1348"/>
    <w:rsid w:val="006C2D30"/>
    <w:rsid w:val="006D5345"/>
    <w:rsid w:val="006E69F9"/>
    <w:rsid w:val="00701C28"/>
    <w:rsid w:val="00705A7F"/>
    <w:rsid w:val="007438CD"/>
    <w:rsid w:val="00744224"/>
    <w:rsid w:val="00750606"/>
    <w:rsid w:val="00754639"/>
    <w:rsid w:val="00764162"/>
    <w:rsid w:val="007737B9"/>
    <w:rsid w:val="007862A9"/>
    <w:rsid w:val="007929EE"/>
    <w:rsid w:val="00794BCA"/>
    <w:rsid w:val="007964FA"/>
    <w:rsid w:val="007978D5"/>
    <w:rsid w:val="007B00EC"/>
    <w:rsid w:val="007C231C"/>
    <w:rsid w:val="007F293D"/>
    <w:rsid w:val="007F2BED"/>
    <w:rsid w:val="007F2CD1"/>
    <w:rsid w:val="00810F4E"/>
    <w:rsid w:val="00812F58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3259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46F8D"/>
    <w:rsid w:val="00950059"/>
    <w:rsid w:val="0096178C"/>
    <w:rsid w:val="009679D3"/>
    <w:rsid w:val="00980DD1"/>
    <w:rsid w:val="009B05A0"/>
    <w:rsid w:val="009B5A54"/>
    <w:rsid w:val="009B5EC8"/>
    <w:rsid w:val="009E0EBF"/>
    <w:rsid w:val="009F0D4E"/>
    <w:rsid w:val="009F62C0"/>
    <w:rsid w:val="00A16C78"/>
    <w:rsid w:val="00A35F0C"/>
    <w:rsid w:val="00A40EE8"/>
    <w:rsid w:val="00A51305"/>
    <w:rsid w:val="00A51904"/>
    <w:rsid w:val="00A520FB"/>
    <w:rsid w:val="00A90177"/>
    <w:rsid w:val="00A94062"/>
    <w:rsid w:val="00A965AF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14072"/>
    <w:rsid w:val="00B15448"/>
    <w:rsid w:val="00B21F19"/>
    <w:rsid w:val="00B24A40"/>
    <w:rsid w:val="00B3494F"/>
    <w:rsid w:val="00B365FC"/>
    <w:rsid w:val="00B4656C"/>
    <w:rsid w:val="00B57409"/>
    <w:rsid w:val="00B6678D"/>
    <w:rsid w:val="00B70A8E"/>
    <w:rsid w:val="00B7289B"/>
    <w:rsid w:val="00B90254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D11402"/>
    <w:rsid w:val="00D27F2F"/>
    <w:rsid w:val="00D43B8B"/>
    <w:rsid w:val="00D450B9"/>
    <w:rsid w:val="00D504E3"/>
    <w:rsid w:val="00D5282F"/>
    <w:rsid w:val="00D7776D"/>
    <w:rsid w:val="00D83FAD"/>
    <w:rsid w:val="00D85C54"/>
    <w:rsid w:val="00DB1EBF"/>
    <w:rsid w:val="00DD7890"/>
    <w:rsid w:val="00DF3EFD"/>
    <w:rsid w:val="00E0363C"/>
    <w:rsid w:val="00E03E8C"/>
    <w:rsid w:val="00E073BD"/>
    <w:rsid w:val="00E15BD4"/>
    <w:rsid w:val="00E171A6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008BC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8F658"/>
  <w15:docId w15:val="{F03A3740-B5F8-4EF9-AF77-632A8C58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7B9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7737B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semiHidden/>
    <w:unhideWhenUsed/>
    <w:rsid w:val="006541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fdac.gov.ng/wp-content/uploads/Files/Resources/Guidelines/R_and_R_Guidelines/More_On_R_and_R/Guidelines-on-Variation-To-a-Registered-Pharmaceutical-Product-2637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15D35D-60F5-4378-8A3A-C7CD2396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uchenna moronu</cp:lastModifiedBy>
  <cp:revision>6</cp:revision>
  <cp:lastPrinted>2019-04-15T12:20:00Z</cp:lastPrinted>
  <dcterms:created xsi:type="dcterms:W3CDTF">2019-04-15T11:54:00Z</dcterms:created>
  <dcterms:modified xsi:type="dcterms:W3CDTF">2019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Variation to a Prequalified Finished Pharmaceutical Product_x000d_
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4 December 2015</vt:lpwstr>
  </property>
  <property fmtid="{D5CDD505-2E9C-101B-9397-08002B2CF9AE}" pid="6" name="TOC">
    <vt:lpwstr>No</vt:lpwstr>
  </property>
</Properties>
</file>